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1D659" w14:textId="10CF8397" w:rsidR="002C4164" w:rsidRDefault="00704B66">
      <w:r w:rsidRPr="00704B66">
        <w:drawing>
          <wp:inline distT="0" distB="0" distL="0" distR="0" wp14:anchorId="03F7DF46" wp14:editId="155FFA7F">
            <wp:extent cx="9144000" cy="3470910"/>
            <wp:effectExtent l="0" t="0" r="0" b="0"/>
            <wp:docPr id="688930905" name="圖片 1" descr="一張含有 文字, 行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0905" name="圖片 1" descr="一張含有 文字, 行, 數字, 字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1BA" w14:textId="0475AE5A" w:rsidR="00704B66" w:rsidRDefault="00704B66">
      <w:r w:rsidRPr="00704B66">
        <w:lastRenderedPageBreak/>
        <w:drawing>
          <wp:inline distT="0" distB="0" distL="0" distR="0" wp14:anchorId="31AE54B7" wp14:editId="57D7DE8E">
            <wp:extent cx="9144000" cy="3286125"/>
            <wp:effectExtent l="0" t="0" r="0" b="9525"/>
            <wp:docPr id="764538224" name="圖片 1" descr="一張含有 文字, 行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38224" name="圖片 1" descr="一張含有 文字, 行, 軟體, 數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FF33" w14:textId="308D4D83" w:rsidR="00704B66" w:rsidRDefault="00704B66">
      <w:r>
        <w:rPr>
          <w:rFonts w:hint="eastAsia"/>
        </w:rPr>
        <w:t>Upstream</w:t>
      </w:r>
    </w:p>
    <w:p w14:paraId="2C2FEF0C" w14:textId="1C5166EC" w:rsidR="00704B66" w:rsidRDefault="00704B66">
      <w:r w:rsidRPr="00704B66">
        <w:drawing>
          <wp:inline distT="0" distB="0" distL="0" distR="0" wp14:anchorId="79E62188" wp14:editId="4B76FCA2">
            <wp:extent cx="5591908" cy="2661593"/>
            <wp:effectExtent l="0" t="0" r="8890" b="5715"/>
            <wp:docPr id="533117795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17795" name="圖片 1" descr="一張含有 文字, 螢幕擷取畫面, 軟體, 數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980" cy="2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03AE" w14:textId="5107EF12" w:rsidR="00704B66" w:rsidRDefault="00704B66">
      <w:pPr>
        <w:widowControl/>
      </w:pPr>
      <w:r>
        <w:br w:type="page"/>
      </w:r>
    </w:p>
    <w:p w14:paraId="386B5C9B" w14:textId="47AC9F23" w:rsidR="00704B66" w:rsidRDefault="003200DC">
      <w:r w:rsidRPr="003200DC">
        <w:lastRenderedPageBreak/>
        <w:drawing>
          <wp:inline distT="0" distB="0" distL="0" distR="0" wp14:anchorId="4461D4BC" wp14:editId="5AC32B76">
            <wp:extent cx="9144000" cy="3190875"/>
            <wp:effectExtent l="0" t="0" r="0" b="9525"/>
            <wp:docPr id="39820228" name="圖片 1" descr="一張含有 文字, 行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228" name="圖片 1" descr="一張含有 文字, 行, 數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5B8B" w14:textId="4490AA27" w:rsidR="007E038B" w:rsidRDefault="007E038B">
      <w:pPr>
        <w:widowControl/>
      </w:pPr>
      <w:r>
        <w:br w:type="page"/>
      </w:r>
    </w:p>
    <w:p w14:paraId="70B52B05" w14:textId="4CC38289" w:rsidR="003200DC" w:rsidRDefault="007E038B">
      <w:pPr>
        <w:rPr>
          <w:b/>
          <w:bCs/>
        </w:rPr>
      </w:pPr>
      <w:r w:rsidRPr="007E038B">
        <w:rPr>
          <w:b/>
          <w:bCs/>
        </w:rPr>
        <w:lastRenderedPageBreak/>
        <w:drawing>
          <wp:inline distT="0" distB="0" distL="0" distR="0" wp14:anchorId="0373A25B" wp14:editId="5DE66840">
            <wp:extent cx="9144000" cy="3133725"/>
            <wp:effectExtent l="0" t="0" r="0" b="9525"/>
            <wp:docPr id="1148356337" name="圖片 1" descr="一張含有 文字, 行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6337" name="圖片 1" descr="一張含有 文字, 行, 數字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EA73" w14:textId="0349E7EC" w:rsidR="007E038B" w:rsidRPr="007E038B" w:rsidRDefault="007E038B">
      <w:r w:rsidRPr="007E038B">
        <w:rPr>
          <w:rFonts w:hint="eastAsia"/>
        </w:rPr>
        <w:t>Downstream:</w:t>
      </w:r>
    </w:p>
    <w:p w14:paraId="1D43428B" w14:textId="2580BB5F" w:rsidR="007E038B" w:rsidRDefault="007E038B">
      <w:pPr>
        <w:rPr>
          <w:b/>
          <w:bCs/>
        </w:rPr>
      </w:pPr>
      <w:r w:rsidRPr="007E038B">
        <w:rPr>
          <w:b/>
          <w:bCs/>
        </w:rPr>
        <w:drawing>
          <wp:inline distT="0" distB="0" distL="0" distR="0" wp14:anchorId="56A0FCCF" wp14:editId="6FCCD13F">
            <wp:extent cx="7180385" cy="2920522"/>
            <wp:effectExtent l="0" t="0" r="1905" b="0"/>
            <wp:docPr id="1361805937" name="圖片 1" descr="一張含有 螢幕擷取畫面, 文字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5937" name="圖片 1" descr="一張含有 螢幕擷取畫面, 文字, 數字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5332" cy="29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5FA0" w14:textId="04735432" w:rsidR="007E038B" w:rsidRDefault="007E038B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5771B830" w14:textId="34BA996C" w:rsidR="007E038B" w:rsidRPr="007E038B" w:rsidRDefault="007E038B">
      <w:pPr>
        <w:rPr>
          <w:rFonts w:hint="eastAsia"/>
          <w:b/>
          <w:bCs/>
        </w:rPr>
      </w:pPr>
      <w:r w:rsidRPr="007E038B">
        <w:rPr>
          <w:b/>
          <w:bCs/>
        </w:rPr>
        <w:lastRenderedPageBreak/>
        <w:drawing>
          <wp:inline distT="0" distB="0" distL="0" distR="0" wp14:anchorId="759C8575" wp14:editId="3F9CC132">
            <wp:extent cx="9144000" cy="3114675"/>
            <wp:effectExtent l="0" t="0" r="0" b="9525"/>
            <wp:docPr id="41433188" name="圖片 1" descr="一張含有 文字, 行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3188" name="圖片 1" descr="一張含有 文字, 行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38B" w:rsidRPr="007E038B" w:rsidSect="00704B66">
      <w:pgSz w:w="15840" w:h="12240" w:orient="landscape" w:code="1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435CD2"/>
    <w:multiLevelType w:val="multilevel"/>
    <w:tmpl w:val="CEFA092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55235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66"/>
    <w:rsid w:val="000455E4"/>
    <w:rsid w:val="001F324B"/>
    <w:rsid w:val="00211AE9"/>
    <w:rsid w:val="00247245"/>
    <w:rsid w:val="002C4164"/>
    <w:rsid w:val="002F4931"/>
    <w:rsid w:val="003200DC"/>
    <w:rsid w:val="00442624"/>
    <w:rsid w:val="00511DDE"/>
    <w:rsid w:val="005D01DC"/>
    <w:rsid w:val="00666385"/>
    <w:rsid w:val="00676761"/>
    <w:rsid w:val="00704B66"/>
    <w:rsid w:val="00767F1A"/>
    <w:rsid w:val="007E038B"/>
    <w:rsid w:val="00C61DAC"/>
    <w:rsid w:val="00C6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8741"/>
  <w15:chartTrackingRefBased/>
  <w15:docId w15:val="{2130B183-CC20-4255-98A0-441A6510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511D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D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B6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B66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B66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B66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B66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journal subtitle"/>
    <w:basedOn w:val="a"/>
    <w:next w:val="a"/>
    <w:link w:val="a4"/>
    <w:autoRedefine/>
    <w:uiPriority w:val="11"/>
    <w:qFormat/>
    <w:rsid w:val="000455E4"/>
    <w:pPr>
      <w:keepNext/>
      <w:keepLines/>
      <w:widowControl/>
      <w:spacing w:after="320" w:line="276" w:lineRule="auto"/>
    </w:pPr>
    <w:rPr>
      <w:rFonts w:ascii="Arial" w:eastAsia="Arial" w:hAnsi="Arial" w:cs="Arial"/>
      <w:kern w:val="0"/>
      <w:sz w:val="32"/>
      <w:szCs w:val="30"/>
      <w:lang w:val="en"/>
    </w:rPr>
  </w:style>
  <w:style w:type="character" w:customStyle="1" w:styleId="a4">
    <w:name w:val="副標題 字元"/>
    <w:aliases w:val="journal subtitle 字元"/>
    <w:basedOn w:val="a0"/>
    <w:link w:val="a3"/>
    <w:uiPriority w:val="11"/>
    <w:rsid w:val="000455E4"/>
    <w:rPr>
      <w:rFonts w:ascii="Arial" w:eastAsia="Arial" w:hAnsi="Arial" w:cs="Arial"/>
      <w:kern w:val="0"/>
      <w:sz w:val="32"/>
      <w:szCs w:val="30"/>
      <w:lang w:val="en"/>
    </w:rPr>
  </w:style>
  <w:style w:type="paragraph" w:customStyle="1" w:styleId="JournalTitle">
    <w:name w:val="Journal Title"/>
    <w:basedOn w:val="10"/>
    <w:next w:val="a"/>
    <w:link w:val="JournalTitle0"/>
    <w:autoRedefine/>
    <w:qFormat/>
    <w:rsid w:val="00511DDE"/>
    <w:pPr>
      <w:keepLines/>
      <w:widowControl/>
      <w:spacing w:before="400" w:after="120" w:line="276" w:lineRule="auto"/>
    </w:pPr>
    <w:rPr>
      <w:rFonts w:ascii="Times New Roman" w:eastAsia="Times New Roman" w:hAnsi="Times New Roman" w:cs="Times New Roman"/>
      <w:b w:val="0"/>
      <w:bCs w:val="0"/>
      <w:kern w:val="2"/>
      <w:sz w:val="36"/>
      <w:szCs w:val="40"/>
    </w:rPr>
  </w:style>
  <w:style w:type="character" w:customStyle="1" w:styleId="JournalTitle0">
    <w:name w:val="Journal Title 字元"/>
    <w:basedOn w:val="11"/>
    <w:link w:val="JournalTitle"/>
    <w:rsid w:val="00511DDE"/>
    <w:rPr>
      <w:rFonts w:ascii="Times New Roman" w:eastAsia="Times New Roman" w:hAnsi="Times New Roman" w:cs="Times New Roman"/>
      <w:b w:val="0"/>
      <w:bCs w:val="0"/>
      <w:kern w:val="52"/>
      <w:sz w:val="36"/>
      <w:szCs w:val="40"/>
    </w:rPr>
  </w:style>
  <w:style w:type="character" w:customStyle="1" w:styleId="11">
    <w:name w:val="標題 1 字元"/>
    <w:basedOn w:val="a0"/>
    <w:link w:val="10"/>
    <w:uiPriority w:val="9"/>
    <w:rsid w:val="00511D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Journalsubtitle">
    <w:name w:val="Journal subtitle"/>
    <w:basedOn w:val="a3"/>
    <w:next w:val="a"/>
    <w:link w:val="Journalsubtitle0"/>
    <w:autoRedefine/>
    <w:qFormat/>
    <w:rsid w:val="00511DDE"/>
    <w:pPr>
      <w:outlineLvl w:val="1"/>
    </w:pPr>
    <w:rPr>
      <w:rFonts w:ascii="Times New Roman" w:eastAsia="Times New Roman" w:hAnsi="Times New Roman" w:cstheme="minorBidi"/>
      <w:color w:val="666666"/>
      <w:kern w:val="2"/>
      <w:lang w:val="en-US"/>
    </w:rPr>
  </w:style>
  <w:style w:type="character" w:customStyle="1" w:styleId="Journalsubtitle0">
    <w:name w:val="Journal subtitle 字元"/>
    <w:basedOn w:val="a4"/>
    <w:link w:val="Journalsubtitle"/>
    <w:rsid w:val="00511DDE"/>
    <w:rPr>
      <w:rFonts w:ascii="Times New Roman" w:eastAsia="Times New Roman" w:hAnsi="Times New Roman" w:cs="Arial"/>
      <w:color w:val="666666"/>
      <w:kern w:val="0"/>
      <w:sz w:val="32"/>
      <w:szCs w:val="30"/>
      <w:lang w:val="en"/>
    </w:rPr>
  </w:style>
  <w:style w:type="paragraph" w:customStyle="1" w:styleId="Journalsectiontitle">
    <w:name w:val="Journal section title"/>
    <w:basedOn w:val="3"/>
    <w:next w:val="Journaltext"/>
    <w:link w:val="Journalsectiontitle0"/>
    <w:autoRedefine/>
    <w:qFormat/>
    <w:rsid w:val="00211AE9"/>
    <w:pPr>
      <w:keepLines/>
      <w:widowControl/>
      <w:spacing w:before="320" w:after="80" w:line="240" w:lineRule="auto"/>
    </w:pPr>
    <w:rPr>
      <w:rFonts w:ascii="Times New Roman" w:eastAsia="Times New Roman" w:hAnsi="Times New Roman"/>
      <w:color w:val="434343"/>
      <w:sz w:val="28"/>
      <w:szCs w:val="28"/>
    </w:rPr>
  </w:style>
  <w:style w:type="character" w:customStyle="1" w:styleId="Journalsectiontitle0">
    <w:name w:val="Journal section title 字元"/>
    <w:basedOn w:val="30"/>
    <w:link w:val="Journalsectiontitle"/>
    <w:rsid w:val="00211AE9"/>
    <w:rPr>
      <w:rFonts w:ascii="Times New Roman" w:eastAsia="Times New Roman" w:hAnsi="Times New Roman" w:cstheme="majorBidi"/>
      <w:b/>
      <w:bCs/>
      <w:color w:val="434343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11D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Journaltext">
    <w:name w:val="Journal text"/>
    <w:basedOn w:val="a"/>
    <w:link w:val="Journaltext0"/>
    <w:autoRedefine/>
    <w:qFormat/>
    <w:rsid w:val="00511DDE"/>
    <w:pPr>
      <w:widowControl/>
      <w:spacing w:line="276" w:lineRule="auto"/>
      <w:ind w:firstLineChars="200" w:firstLine="200"/>
    </w:pPr>
    <w:rPr>
      <w:rFonts w:ascii="Times New Roman" w:eastAsia="Times New Roman" w:hAnsi="Times New Roman" w:cs="Times New Roman"/>
      <w:szCs w:val="24"/>
    </w:rPr>
  </w:style>
  <w:style w:type="character" w:customStyle="1" w:styleId="Journaltext0">
    <w:name w:val="Journal text 字元"/>
    <w:basedOn w:val="a0"/>
    <w:link w:val="Journaltext"/>
    <w:rsid w:val="00511DDE"/>
    <w:rPr>
      <w:rFonts w:ascii="Times New Roman" w:eastAsia="Times New Roman" w:hAnsi="Times New Roman" w:cs="Times New Roman"/>
      <w:szCs w:val="24"/>
    </w:rPr>
  </w:style>
  <w:style w:type="numbering" w:customStyle="1" w:styleId="1">
    <w:name w:val="樣式1"/>
    <w:uiPriority w:val="99"/>
    <w:rsid w:val="00666385"/>
    <w:pPr>
      <w:numPr>
        <w:numId w:val="1"/>
      </w:numPr>
    </w:pPr>
  </w:style>
  <w:style w:type="character" w:customStyle="1" w:styleId="20">
    <w:name w:val="標題 2 字元"/>
    <w:basedOn w:val="a0"/>
    <w:link w:val="2"/>
    <w:uiPriority w:val="9"/>
    <w:semiHidden/>
    <w:rsid w:val="00704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704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04B6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04B6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04B6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04B6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04B66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704B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704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Quote"/>
    <w:basedOn w:val="a"/>
    <w:next w:val="a"/>
    <w:link w:val="a8"/>
    <w:uiPriority w:val="29"/>
    <w:qFormat/>
    <w:rsid w:val="00704B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04B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4B6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4B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4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04B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4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B31D-CCF8-4589-AB61-2C0B9C06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-Yu Wang</dc:creator>
  <cp:keywords/>
  <dc:description/>
  <cp:lastModifiedBy>Jen-Yu Wang</cp:lastModifiedBy>
  <cp:revision>1</cp:revision>
  <dcterms:created xsi:type="dcterms:W3CDTF">2024-10-13T08:33:00Z</dcterms:created>
  <dcterms:modified xsi:type="dcterms:W3CDTF">2024-10-13T10:27:00Z</dcterms:modified>
</cp:coreProperties>
</file>